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2C" w:rsidRPr="003B66F4" w:rsidRDefault="00B3592C" w:rsidP="00B3592C">
      <w:pPr>
        <w:widowControl w:val="0"/>
        <w:jc w:val="right"/>
        <w:rPr>
          <w:rFonts w:ascii="Calibri" w:hAnsi="Calibri"/>
          <w:i/>
          <w:iCs/>
          <w:noProof/>
          <w:szCs w:val="20"/>
        </w:rPr>
      </w:pPr>
      <w:r w:rsidRPr="003B66F4">
        <w:rPr>
          <w:rFonts w:ascii="Calibri" w:hAnsi="Calibri"/>
          <w:i/>
          <w:iCs/>
          <w:noProof/>
          <w:szCs w:val="20"/>
        </w:rPr>
        <w:t xml:space="preserve">Załącznik nr 10 do Regulaminu konkursu dotyczącego projektów złożonych w ramach: </w:t>
      </w:r>
    </w:p>
    <w:p w:rsidR="00B3592C" w:rsidRPr="003B66F4" w:rsidRDefault="00B3592C" w:rsidP="00B3592C">
      <w:pPr>
        <w:widowControl w:val="0"/>
        <w:jc w:val="right"/>
        <w:rPr>
          <w:rFonts w:ascii="Calibri" w:hAnsi="Calibri"/>
          <w:i/>
          <w:iCs/>
          <w:noProof/>
          <w:szCs w:val="20"/>
        </w:rPr>
      </w:pPr>
      <w:r w:rsidRPr="003B66F4">
        <w:rPr>
          <w:rFonts w:ascii="Calibri" w:hAnsi="Calibri"/>
          <w:i/>
          <w:iCs/>
          <w:noProof/>
          <w:szCs w:val="20"/>
        </w:rPr>
        <w:t xml:space="preserve">Działania 9.2 Rozwój kształcenia zawodowego, </w:t>
      </w:r>
    </w:p>
    <w:p w:rsidR="00B3592C" w:rsidRPr="003B66F4" w:rsidRDefault="00B3592C" w:rsidP="00B3592C">
      <w:pPr>
        <w:widowControl w:val="0"/>
        <w:jc w:val="right"/>
        <w:rPr>
          <w:rFonts w:ascii="Calibri" w:hAnsi="Calibri"/>
          <w:i/>
          <w:iCs/>
          <w:noProof/>
          <w:szCs w:val="20"/>
        </w:rPr>
      </w:pPr>
      <w:r w:rsidRPr="003B66F4">
        <w:rPr>
          <w:rFonts w:ascii="Calibri" w:hAnsi="Calibri"/>
          <w:i/>
          <w:iCs/>
          <w:noProof/>
          <w:szCs w:val="20"/>
        </w:rPr>
        <w:t xml:space="preserve">Poddziałania 9.2.2 Wsparcie kształcenia zawodowego w Aglomeracji Opolskiej, </w:t>
      </w:r>
    </w:p>
    <w:p w:rsidR="00B3592C" w:rsidRPr="003B66F4" w:rsidRDefault="00B3592C" w:rsidP="00B3592C">
      <w:pPr>
        <w:widowControl w:val="0"/>
        <w:jc w:val="right"/>
        <w:rPr>
          <w:rFonts w:ascii="Calibri" w:hAnsi="Calibri"/>
          <w:i/>
          <w:iCs/>
          <w:noProof/>
          <w:szCs w:val="20"/>
        </w:rPr>
      </w:pPr>
      <w:r w:rsidRPr="003B66F4">
        <w:rPr>
          <w:rFonts w:ascii="Calibri" w:hAnsi="Calibri"/>
          <w:i/>
          <w:iCs/>
          <w:noProof/>
          <w:szCs w:val="20"/>
        </w:rPr>
        <w:t xml:space="preserve">Osi IX Wysoka jakość edukacji RPO WO 2014-2020, </w:t>
      </w:r>
    </w:p>
    <w:p w:rsidR="00B3592C" w:rsidRPr="003B66F4" w:rsidRDefault="00B3592C" w:rsidP="00B3592C">
      <w:pPr>
        <w:widowControl w:val="0"/>
        <w:jc w:val="right"/>
        <w:rPr>
          <w:rFonts w:ascii="Calibri" w:hAnsi="Calibri"/>
          <w:i/>
          <w:iCs/>
          <w:noProof/>
          <w:szCs w:val="20"/>
        </w:rPr>
      </w:pPr>
      <w:r w:rsidRPr="003B66F4">
        <w:rPr>
          <w:rFonts w:ascii="Calibri" w:hAnsi="Calibri"/>
          <w:i/>
          <w:iCs/>
          <w:noProof/>
          <w:szCs w:val="20"/>
        </w:rPr>
        <w:t xml:space="preserve">Nabór III, Wersja nr 1, </w:t>
      </w:r>
      <w:r w:rsidR="00304AE4">
        <w:rPr>
          <w:rFonts w:ascii="Calibri" w:hAnsi="Calibri"/>
          <w:i/>
          <w:iCs/>
          <w:noProof/>
          <w:szCs w:val="20"/>
        </w:rPr>
        <w:t>marzec</w:t>
      </w:r>
      <w:r w:rsidRPr="003B66F4">
        <w:rPr>
          <w:rFonts w:ascii="Calibri" w:hAnsi="Calibri"/>
          <w:i/>
          <w:iCs/>
          <w:noProof/>
          <w:szCs w:val="20"/>
        </w:rPr>
        <w:t xml:space="preserve"> 2018 r.</w:t>
      </w:r>
    </w:p>
    <w:p w:rsidR="008B01D1" w:rsidRPr="002373F6" w:rsidRDefault="009F27CD" w:rsidP="001C4C51">
      <w:pPr>
        <w:spacing w:after="74" w:line="273" w:lineRule="auto"/>
        <w:ind w:left="2268" w:right="53" w:hanging="283"/>
        <w:jc w:val="right"/>
        <w:rPr>
          <w:rFonts w:ascii="Calibri" w:hAnsi="Calibri"/>
        </w:rPr>
      </w:pPr>
      <w:r w:rsidRPr="002373F6">
        <w:rPr>
          <w:rFonts w:ascii="Calibri" w:hAnsi="Calibri"/>
          <w:b/>
        </w:rPr>
        <w:t xml:space="preserve"> </w:t>
      </w:r>
    </w:p>
    <w:p w:rsidR="008B01D1" w:rsidRDefault="009F27CD">
      <w:pPr>
        <w:jc w:val="right"/>
      </w:pPr>
      <w:r>
        <w:t xml:space="preserve"> </w:t>
      </w:r>
    </w:p>
    <w:p w:rsidR="008B01D1" w:rsidRDefault="00A00E13" w:rsidP="002C5762">
      <w:pPr>
        <w:spacing w:after="218"/>
        <w:ind w:left="708" w:firstLine="708"/>
      </w:pPr>
      <w:bookmarkStart w:id="0" w:name="_GoBack"/>
      <w:r>
        <w:rPr>
          <w:noProof/>
        </w:rPr>
        <w:drawing>
          <wp:inline distT="0" distB="0" distL="0" distR="0" wp14:anchorId="657D9B8F" wp14:editId="1EC5B31D">
            <wp:extent cx="7896225" cy="875906"/>
            <wp:effectExtent l="0" t="0" r="0" b="635"/>
            <wp:docPr id="2" name="Obraz 2" descr="Ilustracja przedstawiająca ciąg logotypów stosowanych w dokumentach związanych Europejskim Funduszem Społecznym, tj. 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515" cy="8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:rsidR="00BE3FD7" w:rsidRDefault="00BE3FD7">
      <w:pPr>
        <w:spacing w:after="218"/>
        <w:rPr>
          <w:b/>
        </w:rPr>
      </w:pPr>
    </w:p>
    <w:p w:rsidR="00D94D07" w:rsidRPr="002373F6" w:rsidRDefault="009F27CD" w:rsidP="00D94D07">
      <w:pPr>
        <w:jc w:val="center"/>
        <w:rPr>
          <w:rFonts w:asciiTheme="minorHAnsi" w:eastAsia="Calibri" w:hAnsiTheme="minorHAnsi"/>
          <w:b/>
          <w:sz w:val="40"/>
          <w:szCs w:val="40"/>
          <w:lang w:eastAsia="en-US"/>
        </w:rPr>
      </w:pPr>
      <w:r>
        <w:rPr>
          <w:b/>
        </w:rPr>
        <w:t xml:space="preserve"> </w:t>
      </w:r>
      <w:r w:rsidR="00D94D07">
        <w:rPr>
          <w:b/>
        </w:rPr>
        <w:tab/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ZAŁĄCZNIK </w:t>
      </w:r>
      <w:r w:rsidR="003B66F4">
        <w:rPr>
          <w:rFonts w:asciiTheme="minorHAnsi" w:eastAsia="Calibri" w:hAnsiTheme="minorHAnsi"/>
          <w:b/>
          <w:sz w:val="40"/>
          <w:szCs w:val="40"/>
          <w:lang w:eastAsia="en-US"/>
        </w:rPr>
        <w:t>NR</w:t>
      </w:r>
      <w:r w:rsidR="00D94D07" w:rsidRPr="002373F6">
        <w:rPr>
          <w:rFonts w:asciiTheme="minorHAnsi" w:eastAsia="Calibri" w:hAnsiTheme="minorHAnsi"/>
          <w:b/>
          <w:sz w:val="40"/>
          <w:szCs w:val="40"/>
          <w:lang w:eastAsia="en-US"/>
        </w:rPr>
        <w:t xml:space="preserve"> </w:t>
      </w:r>
      <w:r w:rsidR="00842262" w:rsidRPr="002373F6">
        <w:rPr>
          <w:rFonts w:asciiTheme="minorHAnsi" w:hAnsiTheme="minorHAnsi"/>
          <w:b/>
          <w:sz w:val="40"/>
          <w:szCs w:val="40"/>
          <w:lang w:eastAsia="en-US"/>
        </w:rPr>
        <w:t>10</w:t>
      </w:r>
    </w:p>
    <w:p w:rsidR="008B01D1" w:rsidRPr="002373F6" w:rsidRDefault="008B01D1" w:rsidP="00D94D07">
      <w:pPr>
        <w:tabs>
          <w:tab w:val="left" w:pos="4080"/>
        </w:tabs>
        <w:spacing w:after="215"/>
        <w:rPr>
          <w:rFonts w:asciiTheme="minorHAnsi" w:hAnsiTheme="minorHAnsi"/>
        </w:rPr>
      </w:pPr>
    </w:p>
    <w:p w:rsidR="00D94D07" w:rsidRPr="002373F6" w:rsidRDefault="00D94D07" w:rsidP="00D94D07">
      <w:pPr>
        <w:jc w:val="center"/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 xml:space="preserve">LISTA ZAWODÓW DEFICYTOWYCH ORAZ KLUCZOWYCH I POTENCJALNIE KLUCZOWYCH OBSZARÓW ROZWOJU </w:t>
      </w:r>
    </w:p>
    <w:p w:rsidR="00D94D07" w:rsidRPr="002373F6" w:rsidRDefault="00D94D07" w:rsidP="00D94D07">
      <w:pPr>
        <w:jc w:val="center"/>
        <w:rPr>
          <w:rFonts w:asciiTheme="minorHAnsi" w:hAnsiTheme="minorHAnsi"/>
          <w:b/>
          <w:sz w:val="44"/>
        </w:rPr>
      </w:pPr>
      <w:r w:rsidRPr="002373F6">
        <w:rPr>
          <w:rFonts w:asciiTheme="minorHAnsi" w:hAnsiTheme="minorHAnsi"/>
          <w:b/>
          <w:sz w:val="44"/>
        </w:rPr>
        <w:t>W WOJEWÓDZTWIE OPOLSKIM</w:t>
      </w:r>
    </w:p>
    <w:p w:rsidR="008B01D1" w:rsidRPr="002373F6" w:rsidRDefault="009F27CD" w:rsidP="00D94D07">
      <w:pPr>
        <w:spacing w:after="230"/>
        <w:jc w:val="center"/>
        <w:rPr>
          <w:rFonts w:asciiTheme="minorHAnsi" w:hAnsiTheme="minorHAnsi"/>
        </w:rPr>
      </w:pPr>
      <w:r w:rsidRPr="002373F6">
        <w:rPr>
          <w:rFonts w:asciiTheme="minorHAnsi" w:hAnsiTheme="minorHAnsi"/>
          <w:b/>
          <w:sz w:val="44"/>
        </w:rPr>
        <w:t xml:space="preserve"> </w:t>
      </w:r>
    </w:p>
    <w:p w:rsidR="008B01D1" w:rsidRDefault="009F27CD" w:rsidP="002C5762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:rsidR="00A7121A" w:rsidRPr="00A7121A" w:rsidRDefault="00A7121A" w:rsidP="00A7121A">
      <w:pPr>
        <w:ind w:right="3"/>
        <w:jc w:val="center"/>
        <w:rPr>
          <w:rFonts w:asciiTheme="minorHAnsi" w:hAnsiTheme="minorHAnsi"/>
          <w:b/>
          <w:sz w:val="28"/>
        </w:rPr>
      </w:pPr>
      <w:r w:rsidRPr="00A7121A">
        <w:rPr>
          <w:rFonts w:asciiTheme="minorHAnsi" w:hAnsiTheme="minorHAnsi"/>
          <w:b/>
          <w:sz w:val="28"/>
        </w:rPr>
        <w:t>OPOLE, MARZEC 2018 R.</w:t>
      </w:r>
    </w:p>
    <w:p w:rsidR="008B01D1" w:rsidRDefault="009F27CD">
      <w:pPr>
        <w:ind w:right="3"/>
        <w:jc w:val="center"/>
      </w:pPr>
      <w:r>
        <w:t xml:space="preserve"> </w:t>
      </w:r>
    </w:p>
    <w:p w:rsidR="008B01D1" w:rsidRDefault="009F27CD">
      <w:pPr>
        <w:ind w:left="4537"/>
        <w:jc w:val="both"/>
      </w:pPr>
      <w:r>
        <w:t xml:space="preserve"> </w:t>
      </w:r>
    </w:p>
    <w:p w:rsidR="00BB1005" w:rsidRPr="003E789C" w:rsidRDefault="00BB1005" w:rsidP="003E789C">
      <w:pPr>
        <w:autoSpaceDE w:val="0"/>
        <w:autoSpaceDN w:val="0"/>
        <w:adjustRightInd w:val="0"/>
        <w:rPr>
          <w:rFonts w:asciiTheme="minorHAnsi" w:eastAsiaTheme="minorEastAsia" w:hAnsiTheme="minorHAnsi"/>
          <w:b/>
        </w:rPr>
      </w:pPr>
    </w:p>
    <w:p w:rsidR="00AD75CB" w:rsidRPr="003E789C" w:rsidRDefault="00922A0C" w:rsidP="00922A0C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EastAsia" w:hAnsiTheme="minorHAnsi"/>
          <w:b/>
          <w:sz w:val="28"/>
        </w:rPr>
      </w:pPr>
      <w:r w:rsidRPr="003E789C">
        <w:rPr>
          <w:rFonts w:asciiTheme="minorHAnsi" w:hAnsiTheme="minorHAnsi"/>
          <w:b/>
          <w:sz w:val="28"/>
        </w:rPr>
        <w:t>Lista zawodów deficytowych w województwie opolskim</w:t>
      </w:r>
    </w:p>
    <w:p w:rsidR="003E789C" w:rsidRPr="003E789C" w:rsidRDefault="003E789C" w:rsidP="003E789C">
      <w:pPr>
        <w:pStyle w:val="Akapitzlist"/>
        <w:autoSpaceDE w:val="0"/>
        <w:autoSpaceDN w:val="0"/>
        <w:adjustRightInd w:val="0"/>
        <w:ind w:left="780"/>
        <w:rPr>
          <w:rFonts w:asciiTheme="minorHAnsi" w:eastAsiaTheme="minorEastAsia" w:hAnsiTheme="minorHAnsi"/>
          <w:b/>
          <w:sz w:val="28"/>
        </w:rPr>
      </w:pPr>
    </w:p>
    <w:tbl>
      <w:tblPr>
        <w:tblStyle w:val="Tabela-Siatka"/>
        <w:tblW w:w="14141" w:type="dxa"/>
        <w:tblInd w:w="11" w:type="dxa"/>
        <w:shd w:val="pct5" w:color="auto" w:fill="auto"/>
        <w:tblLook w:val="04A0" w:firstRow="1" w:lastRow="0" w:firstColumn="1" w:lastColumn="0" w:noHBand="0" w:noVBand="1"/>
      </w:tblPr>
      <w:tblGrid>
        <w:gridCol w:w="1129"/>
        <w:gridCol w:w="4423"/>
        <w:gridCol w:w="4591"/>
        <w:gridCol w:w="3998"/>
      </w:tblGrid>
      <w:tr w:rsidR="003E789C" w:rsidRPr="003E789C" w:rsidTr="003E789C">
        <w:trPr>
          <w:cantSplit/>
          <w:trHeight w:val="758"/>
        </w:trPr>
        <w:tc>
          <w:tcPr>
            <w:tcW w:w="1129" w:type="dxa"/>
            <w:shd w:val="pct5" w:color="auto" w:fill="auto"/>
            <w:textDirection w:val="btLr"/>
          </w:tcPr>
          <w:p w:rsidR="003E789C" w:rsidRPr="003E789C" w:rsidRDefault="003E789C" w:rsidP="00E7465C">
            <w:pPr>
              <w:pStyle w:val="Default"/>
              <w:ind w:left="113" w:right="113"/>
              <w:rPr>
                <w:rFonts w:asciiTheme="minorHAnsi" w:hAnsiTheme="minorHAnsi"/>
                <w:b/>
                <w:color w:val="auto"/>
              </w:rPr>
            </w:pPr>
          </w:p>
          <w:p w:rsidR="003E789C" w:rsidRPr="003E789C" w:rsidRDefault="003E789C" w:rsidP="003E789C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</w:rPr>
            </w:pPr>
            <w:r w:rsidRPr="003E789C">
              <w:rPr>
                <w:rFonts w:asciiTheme="minorHAnsi" w:hAnsiTheme="minorHAnsi"/>
                <w:b/>
              </w:rPr>
              <w:t xml:space="preserve">ZAWODY DEFICYTOWE </w:t>
            </w:r>
          </w:p>
        </w:tc>
        <w:tc>
          <w:tcPr>
            <w:tcW w:w="4423" w:type="dxa"/>
            <w:shd w:val="pct5" w:color="auto" w:fill="auto"/>
          </w:tcPr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9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blacharze i lakiernicy samochodow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0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cieśle i stolarze budowlan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1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elektrycy, elektromechanicy i elektromonterz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2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fizjoterapeuci i masażyśc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3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fryzjerz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4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graficy komputerow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5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kelnerzy i barman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6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kierowcy autobusów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7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kierowcy samochodów ciężarowych i ciągników siodłow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8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krawcy i pracownicy produkcji odzież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19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kuch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20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lek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hyperlink r:id="rId21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magazynierzy</w:t>
              </w:r>
            </w:hyperlink>
          </w:p>
          <w:p w:rsidR="003E789C" w:rsidRPr="003E789C" w:rsidRDefault="003E789C" w:rsidP="000E02FF">
            <w:pPr>
              <w:rPr>
                <w:rFonts w:asciiTheme="minorHAnsi" w:hAnsiTheme="minorHAnsi"/>
                <w:b/>
              </w:rPr>
            </w:pPr>
          </w:p>
          <w:p w:rsidR="003E789C" w:rsidRPr="003E789C" w:rsidRDefault="003E789C" w:rsidP="000E02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91" w:type="dxa"/>
            <w:shd w:val="pct5" w:color="auto" w:fill="auto"/>
          </w:tcPr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2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mechanicy pojazdów samochodow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3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monterzy instalacji budowlan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4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monterzy konstrukcji metalow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5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murarze i tynk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6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operatorzy i mechanicy sprzętu do robót ziemn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7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operatorzy maszyn do produkcji wyrobów z gumy i tworzyw sztuczn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8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operatorzy obrabiarek skrawających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29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opiekunowie osoby starszej lub niepełnosprawnej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0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iek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1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ielęgniarki i położn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2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omoce kuchenn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3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racownicy ochrony fizycznej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4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racownicy przetwórstwa metali</w:t>
              </w:r>
            </w:hyperlink>
          </w:p>
          <w:p w:rsidR="003E789C" w:rsidRPr="003E789C" w:rsidRDefault="003E789C" w:rsidP="003E789C">
            <w:pPr>
              <w:pStyle w:val="Akapitzlist"/>
              <w:rPr>
                <w:rStyle w:val="Hipercze"/>
                <w:rFonts w:eastAsia="Calibri"/>
                <w:color w:val="auto"/>
                <w:u w:val="none"/>
              </w:rPr>
            </w:pPr>
          </w:p>
        </w:tc>
        <w:tc>
          <w:tcPr>
            <w:tcW w:w="3998" w:type="dxa"/>
            <w:shd w:val="pct5" w:color="auto" w:fill="auto"/>
          </w:tcPr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5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przedstawiciele handlow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6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recepcjoniści i rejestratorz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7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robotnicy budowlan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8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robotnicy obróbki drewna i stol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39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amodzielni księgow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0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pawac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1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pecjaliści ds. PR, reklamy, marketingu i sprzedaż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2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pecjaliści elektroniki, automatyki i robotyk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3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pedytorzy i logistyc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4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szefowie kuchni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5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ślusarze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6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tapicerzy</w:t>
              </w:r>
            </w:hyperlink>
          </w:p>
          <w:p w:rsidR="003E789C" w:rsidRPr="003E789C" w:rsidRDefault="00F211E7" w:rsidP="003E789C">
            <w:pPr>
              <w:pStyle w:val="Akapitzlist"/>
              <w:numPr>
                <w:ilvl w:val="0"/>
                <w:numId w:val="12"/>
              </w:numPr>
              <w:rPr>
                <w:rStyle w:val="Hipercze"/>
                <w:rFonts w:eastAsia="Calibri"/>
                <w:color w:val="auto"/>
                <w:u w:val="none"/>
              </w:rPr>
            </w:pPr>
            <w:hyperlink r:id="rId47" w:tgtFrame="_blank" w:history="1">
              <w:r w:rsidR="003E789C" w:rsidRPr="003E789C">
                <w:rPr>
                  <w:rStyle w:val="Hipercze"/>
                  <w:rFonts w:asciiTheme="minorHAnsi" w:eastAsia="Calibri" w:hAnsiTheme="minorHAnsi"/>
                  <w:color w:val="auto"/>
                  <w:u w:val="none"/>
                </w:rPr>
                <w:t>zaopatrzeniowcy i dostawcy</w:t>
              </w:r>
            </w:hyperlink>
          </w:p>
          <w:p w:rsidR="003E789C" w:rsidRPr="003E789C" w:rsidRDefault="003E789C" w:rsidP="003E789C">
            <w:pPr>
              <w:pStyle w:val="Akapitzlist"/>
              <w:rPr>
                <w:rStyle w:val="Hipercze"/>
                <w:rFonts w:eastAsia="Calibri"/>
                <w:color w:val="auto"/>
                <w:u w:val="none"/>
              </w:rPr>
            </w:pPr>
          </w:p>
        </w:tc>
      </w:tr>
    </w:tbl>
    <w:p w:rsidR="002C5762" w:rsidRPr="002C5762" w:rsidRDefault="002C5762" w:rsidP="00BE3FD7">
      <w:pPr>
        <w:ind w:left="11"/>
        <w:jc w:val="both"/>
        <w:rPr>
          <w:rFonts w:asciiTheme="minorHAnsi" w:hAnsiTheme="minorHAnsi"/>
          <w:i/>
        </w:rPr>
      </w:pPr>
    </w:p>
    <w:p w:rsidR="00AD75CB" w:rsidRPr="002C5762" w:rsidRDefault="00AD75CB" w:rsidP="002C5762">
      <w:pPr>
        <w:ind w:left="11"/>
        <w:jc w:val="both"/>
        <w:rPr>
          <w:rFonts w:asciiTheme="minorHAnsi" w:hAnsiTheme="minorHAnsi"/>
          <w:b/>
        </w:rPr>
      </w:pPr>
      <w:r w:rsidRPr="002C5762">
        <w:rPr>
          <w:rFonts w:asciiTheme="minorHAnsi" w:hAnsiTheme="minorHAnsi"/>
          <w:i/>
        </w:rPr>
        <w:t>Źródło:</w:t>
      </w:r>
      <w:r w:rsidR="002C5762" w:rsidRPr="002C5762">
        <w:rPr>
          <w:rFonts w:asciiTheme="minorHAnsi" w:hAnsiTheme="minorHAnsi"/>
        </w:rPr>
        <w:t xml:space="preserve"> </w:t>
      </w:r>
      <w:r w:rsidR="003B3719" w:rsidRPr="003B3719">
        <w:rPr>
          <w:rFonts w:asciiTheme="minorHAnsi" w:hAnsiTheme="minorHAnsi"/>
          <w:i/>
        </w:rPr>
        <w:t>https://barometrzawodow.pl/pl/opolskie/prognozy-dla-powiatow/2018/opolskie.15......1..8..0.1.1.p_8.</w:t>
      </w:r>
    </w:p>
    <w:p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:rsidR="00AD75CB" w:rsidRPr="002C5762" w:rsidRDefault="00AD75CB">
      <w:pPr>
        <w:ind w:left="11"/>
        <w:jc w:val="center"/>
        <w:rPr>
          <w:rFonts w:asciiTheme="minorHAnsi" w:hAnsiTheme="minorHAnsi"/>
        </w:rPr>
      </w:pPr>
    </w:p>
    <w:p w:rsidR="008B01D1" w:rsidRPr="00546A6F" w:rsidRDefault="008C02BB" w:rsidP="008C02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8C02BB">
        <w:rPr>
          <w:rFonts w:asciiTheme="minorHAnsi" w:hAnsiTheme="minorHAnsi"/>
          <w:b/>
          <w:sz w:val="28"/>
          <w:szCs w:val="28"/>
        </w:rPr>
        <w:t>Obszary rozwoju w województwie opolskim</w:t>
      </w:r>
    </w:p>
    <w:p w:rsidR="00546A6F" w:rsidRPr="007B6B6B" w:rsidRDefault="00546A6F" w:rsidP="00546A6F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  <w:sz w:val="28"/>
          <w:szCs w:val="28"/>
        </w:rPr>
      </w:pPr>
    </w:p>
    <w:p w:rsidR="007B6B6B" w:rsidRDefault="007B6B6B" w:rsidP="00546A6F">
      <w:pPr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4A13D80">
            <wp:extent cx="6659107" cy="293320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96" cy="294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719" w:rsidRDefault="003B3719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3B3719" w:rsidRPr="009E0139" w:rsidRDefault="003B3719" w:rsidP="008E2632">
      <w:pPr>
        <w:autoSpaceDE w:val="0"/>
        <w:spacing w:line="276" w:lineRule="auto"/>
        <w:jc w:val="both"/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</w:pPr>
      <w:r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>Ź</w:t>
      </w:r>
      <w:r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 xml:space="preserve">ródło: </w:t>
      </w:r>
      <w:r w:rsidRPr="009E0139">
        <w:rPr>
          <w:rFonts w:asciiTheme="minorHAnsi" w:hAnsiTheme="minorHAnsi" w:cs="Arial"/>
          <w:b/>
          <w:i/>
          <w:color w:val="2E74B5" w:themeColor="accent1" w:themeShade="BF"/>
          <w:sz w:val="16"/>
          <w:szCs w:val="16"/>
        </w:rPr>
        <w:t>Strategia Rozwoju Województwa Opolskiego do 2020 r.,</w:t>
      </w:r>
      <w:r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 xml:space="preserve"> załącznik do Uchwały Nr XXV/325/2012 Sejmiku Województwa Opolskiego z dnia 28 grudnia 2012 r.</w:t>
      </w: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7B6B6B" w:rsidRDefault="007B6B6B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546A6F" w:rsidRDefault="00546A6F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546A6F" w:rsidRDefault="00546A6F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546A6F" w:rsidRPr="007B6B6B" w:rsidRDefault="00546A6F" w:rsidP="007B6B6B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8C02BB" w:rsidRPr="008C02BB" w:rsidRDefault="008C02BB" w:rsidP="008C02BB">
      <w:pPr>
        <w:pStyle w:val="Akapitzlist"/>
        <w:numPr>
          <w:ilvl w:val="0"/>
          <w:numId w:val="10"/>
        </w:numPr>
        <w:rPr>
          <w:rFonts w:asciiTheme="minorHAnsi" w:hAnsiTheme="minorHAnsi" w:cs="Arial"/>
          <w:b/>
          <w:sz w:val="28"/>
          <w:szCs w:val="28"/>
        </w:rPr>
      </w:pPr>
      <w:r w:rsidRPr="008C02BB">
        <w:rPr>
          <w:rFonts w:asciiTheme="minorHAnsi" w:hAnsiTheme="minorHAnsi" w:cs="Arial"/>
          <w:b/>
          <w:sz w:val="28"/>
          <w:szCs w:val="28"/>
        </w:rPr>
        <w:lastRenderedPageBreak/>
        <w:t>Kluczowe i potencjalnie kluczowe obszary rozwoju w województwie opolskim w podziale na zakresy działalności</w:t>
      </w:r>
    </w:p>
    <w:p w:rsidR="008C02BB" w:rsidRPr="002C5762" w:rsidRDefault="008C02BB" w:rsidP="008C02BB">
      <w:pPr>
        <w:pStyle w:val="Akapitzlist"/>
        <w:autoSpaceDE w:val="0"/>
        <w:autoSpaceDN w:val="0"/>
        <w:adjustRightInd w:val="0"/>
        <w:ind w:left="780"/>
        <w:rPr>
          <w:rFonts w:asciiTheme="minorHAnsi" w:hAnsiTheme="minorHAnsi"/>
        </w:rPr>
      </w:pPr>
    </w:p>
    <w:p w:rsidR="00546A6F" w:rsidRDefault="009F27CD">
      <w:pPr>
        <w:ind w:left="11"/>
        <w:jc w:val="center"/>
        <w:rPr>
          <w:rFonts w:asciiTheme="minorHAnsi" w:hAnsiTheme="minorHAnsi"/>
          <w:b/>
        </w:rPr>
      </w:pPr>
      <w:r w:rsidRPr="002C5762">
        <w:rPr>
          <w:rFonts w:asciiTheme="minorHAnsi" w:hAnsiTheme="minorHAnsi"/>
          <w:b/>
        </w:rPr>
        <w:t xml:space="preserve"> </w:t>
      </w:r>
      <w:r w:rsidR="00546A6F">
        <w:rPr>
          <w:rFonts w:asciiTheme="minorHAnsi" w:hAnsiTheme="minorHAnsi" w:cs="Arial"/>
          <w:noProof/>
          <w:sz w:val="16"/>
          <w:szCs w:val="16"/>
        </w:rPr>
        <w:drawing>
          <wp:inline distT="0" distB="0" distL="0" distR="0" wp14:anchorId="53261C2A" wp14:editId="78135C2F">
            <wp:extent cx="7062470" cy="4319752"/>
            <wp:effectExtent l="0" t="0" r="508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53" cy="432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3E7" w:rsidRPr="00736468" w:rsidRDefault="009F27CD" w:rsidP="00736468">
      <w:pPr>
        <w:ind w:left="11"/>
        <w:jc w:val="center"/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</w:pPr>
      <w:r w:rsidRPr="002C5762">
        <w:rPr>
          <w:rFonts w:asciiTheme="minorHAnsi" w:hAnsiTheme="minorHAnsi"/>
          <w:b/>
        </w:rPr>
        <w:t xml:space="preserve"> </w:t>
      </w:r>
      <w:r w:rsidR="00546A6F">
        <w:rPr>
          <w:rFonts w:asciiTheme="minorHAnsi" w:hAnsiTheme="minorHAnsi"/>
          <w:b/>
        </w:rPr>
        <w:tab/>
      </w:r>
      <w:r w:rsidR="00546A6F"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 xml:space="preserve">Źródło: </w:t>
      </w:r>
      <w:r w:rsidR="00546A6F" w:rsidRPr="009E0139">
        <w:rPr>
          <w:rFonts w:asciiTheme="minorHAnsi" w:hAnsiTheme="minorHAnsi" w:cs="Arial"/>
          <w:b/>
          <w:i/>
          <w:color w:val="2E74B5" w:themeColor="accent1" w:themeShade="BF"/>
          <w:sz w:val="16"/>
          <w:szCs w:val="16"/>
        </w:rPr>
        <w:t>Strategia Rozwoju Województwa Opolskiego do 2020 r.,</w:t>
      </w:r>
      <w:r w:rsidR="00546A6F" w:rsidRPr="009E0139">
        <w:rPr>
          <w:rFonts w:asciiTheme="minorHAnsi" w:hAnsiTheme="minorHAnsi" w:cs="Arial"/>
          <w:b/>
          <w:color w:val="2E74B5" w:themeColor="accent1" w:themeShade="BF"/>
          <w:sz w:val="16"/>
          <w:szCs w:val="16"/>
        </w:rPr>
        <w:t xml:space="preserve"> załącznik do Uchwały Nr XXV/325/2012 Sejmiku Województwa Opolskiego z dnia 28 grudnia 2012 r.</w:t>
      </w:r>
    </w:p>
    <w:sectPr w:rsidR="000773E7" w:rsidRPr="00736468" w:rsidSect="002C576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1364" w:right="1748" w:bottom="1416" w:left="86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D9" w:rsidRDefault="004A58D9">
      <w:r>
        <w:separator/>
      </w:r>
    </w:p>
  </w:endnote>
  <w:endnote w:type="continuationSeparator" w:id="0">
    <w:p w:rsidR="004A58D9" w:rsidRDefault="004A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8B01D1" w:rsidRDefault="009F27CD">
    <w:pPr>
      <w:ind w:right="352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1E7">
      <w:rPr>
        <w:noProof/>
      </w:rPr>
      <w:t>4</w:t>
    </w:r>
    <w:r>
      <w:fldChar w:fldCharType="end"/>
    </w:r>
    <w:r>
      <w:t xml:space="preserve"> </w:t>
    </w:r>
  </w:p>
  <w:p w:rsidR="008B01D1" w:rsidRDefault="009F27CD">
    <w:pPr>
      <w:ind w:right="352"/>
      <w:jc w:val="righ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01" w:rsidRDefault="00E206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D9" w:rsidRDefault="004A58D9">
      <w:r>
        <w:separator/>
      </w:r>
    </w:p>
  </w:footnote>
  <w:footnote w:type="continuationSeparator" w:id="0">
    <w:p w:rsidR="004A58D9" w:rsidRDefault="004A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1D1" w:rsidRDefault="009F27CD">
    <w:pPr>
      <w:spacing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0C" w:rsidRPr="003B66F4" w:rsidRDefault="00922A0C" w:rsidP="00922A0C">
    <w:pPr>
      <w:widowControl w:val="0"/>
      <w:jc w:val="right"/>
      <w:rPr>
        <w:rFonts w:asciiTheme="minorHAnsi" w:hAnsiTheme="minorHAnsi"/>
        <w:i/>
        <w:iCs/>
        <w:noProof/>
      </w:rPr>
    </w:pPr>
    <w:r w:rsidRPr="003B66F4">
      <w:rPr>
        <w:rFonts w:asciiTheme="minorHAnsi" w:hAnsiTheme="minorHAnsi"/>
        <w:i/>
        <w:iCs/>
        <w:noProof/>
      </w:rPr>
      <w:t xml:space="preserve">Załącznik nr 10 do Regulaminu konkursu dotyczącego projektów złożonych w ramach: </w:t>
    </w:r>
  </w:p>
  <w:p w:rsidR="00922A0C" w:rsidRPr="003B66F4" w:rsidRDefault="00922A0C" w:rsidP="00922A0C">
    <w:pPr>
      <w:widowControl w:val="0"/>
      <w:jc w:val="right"/>
      <w:rPr>
        <w:rFonts w:asciiTheme="minorHAnsi" w:hAnsiTheme="minorHAnsi"/>
        <w:i/>
        <w:iCs/>
        <w:noProof/>
      </w:rPr>
    </w:pPr>
    <w:r w:rsidRPr="003B66F4">
      <w:rPr>
        <w:rFonts w:asciiTheme="minorHAnsi" w:hAnsiTheme="minorHAnsi"/>
        <w:i/>
        <w:iCs/>
        <w:noProof/>
      </w:rPr>
      <w:t xml:space="preserve">Działania 9.2 Rozwój kształcenia zawodowego, </w:t>
    </w:r>
  </w:p>
  <w:p w:rsidR="00922A0C" w:rsidRPr="003B66F4" w:rsidRDefault="00922A0C" w:rsidP="00922A0C">
    <w:pPr>
      <w:widowControl w:val="0"/>
      <w:jc w:val="right"/>
      <w:rPr>
        <w:rFonts w:asciiTheme="minorHAnsi" w:hAnsiTheme="minorHAnsi"/>
        <w:i/>
        <w:iCs/>
        <w:noProof/>
      </w:rPr>
    </w:pPr>
    <w:r w:rsidRPr="003B66F4">
      <w:rPr>
        <w:rFonts w:asciiTheme="minorHAnsi" w:hAnsiTheme="minorHAnsi"/>
        <w:i/>
        <w:iCs/>
        <w:noProof/>
      </w:rPr>
      <w:t xml:space="preserve">Poddziałania 9.2.2 Wsparcie kształcenia zawodowego w Aglomeracji Opolskiej, </w:t>
    </w:r>
  </w:p>
  <w:p w:rsidR="00922A0C" w:rsidRPr="003B66F4" w:rsidRDefault="00922A0C" w:rsidP="00922A0C">
    <w:pPr>
      <w:widowControl w:val="0"/>
      <w:jc w:val="right"/>
      <w:rPr>
        <w:rFonts w:asciiTheme="minorHAnsi" w:hAnsiTheme="minorHAnsi"/>
        <w:i/>
        <w:iCs/>
        <w:noProof/>
      </w:rPr>
    </w:pPr>
    <w:r w:rsidRPr="003B66F4">
      <w:rPr>
        <w:rFonts w:asciiTheme="minorHAnsi" w:hAnsiTheme="minorHAnsi"/>
        <w:i/>
        <w:iCs/>
        <w:noProof/>
      </w:rPr>
      <w:t xml:space="preserve">Osi IX Wysoka jakość edukacji RPO WO 2014-2020, </w:t>
    </w:r>
  </w:p>
  <w:p w:rsidR="008B01D1" w:rsidRPr="003B66F4" w:rsidRDefault="00922A0C" w:rsidP="000E02FF">
    <w:pPr>
      <w:pStyle w:val="Nagwek"/>
      <w:jc w:val="right"/>
      <w:rPr>
        <w:rFonts w:asciiTheme="minorHAnsi" w:hAnsiTheme="minorHAnsi"/>
      </w:rPr>
    </w:pPr>
    <w:r w:rsidRPr="003B66F4">
      <w:rPr>
        <w:rFonts w:asciiTheme="minorHAnsi" w:hAnsiTheme="minorHAnsi"/>
        <w:i/>
        <w:iCs/>
        <w:noProof/>
      </w:rPr>
      <w:t xml:space="preserve">Nabór III, Wersja nr 1, </w:t>
    </w:r>
    <w:r w:rsidR="00E20601">
      <w:rPr>
        <w:rFonts w:asciiTheme="minorHAnsi" w:hAnsiTheme="minorHAnsi"/>
        <w:i/>
        <w:iCs/>
        <w:noProof/>
      </w:rPr>
      <w:t>marzec</w:t>
    </w:r>
    <w:r w:rsidRPr="003B66F4">
      <w:rPr>
        <w:rFonts w:asciiTheme="minorHAnsi" w:hAnsiTheme="minorHAnsi"/>
        <w:i/>
        <w:iCs/>
        <w:noProof/>
      </w:rPr>
      <w:t xml:space="preserve">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01" w:rsidRDefault="00E20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79F"/>
    <w:multiLevelType w:val="hybridMultilevel"/>
    <w:tmpl w:val="7AA22B48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CF3"/>
    <w:multiLevelType w:val="hybridMultilevel"/>
    <w:tmpl w:val="614AE472"/>
    <w:lvl w:ilvl="0" w:tplc="A3FC96EA">
      <w:start w:val="1"/>
      <w:numFmt w:val="decimal"/>
      <w:lvlText w:val="%1."/>
      <w:lvlJc w:val="left"/>
      <w:pPr>
        <w:ind w:left="780" w:hanging="360"/>
      </w:pPr>
      <w:rPr>
        <w:b/>
        <w:sz w:val="2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6A147D"/>
    <w:multiLevelType w:val="hybridMultilevel"/>
    <w:tmpl w:val="805CC8F0"/>
    <w:lvl w:ilvl="0" w:tplc="7136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B4215"/>
    <w:rsid w:val="000E02FF"/>
    <w:rsid w:val="001C4C51"/>
    <w:rsid w:val="00204910"/>
    <w:rsid w:val="00225366"/>
    <w:rsid w:val="002373F6"/>
    <w:rsid w:val="002611DA"/>
    <w:rsid w:val="002A5F3B"/>
    <w:rsid w:val="002C5762"/>
    <w:rsid w:val="00300A84"/>
    <w:rsid w:val="00304AE4"/>
    <w:rsid w:val="00394D7C"/>
    <w:rsid w:val="003B3719"/>
    <w:rsid w:val="003B66F4"/>
    <w:rsid w:val="003E789C"/>
    <w:rsid w:val="004013E7"/>
    <w:rsid w:val="0048265A"/>
    <w:rsid w:val="00483735"/>
    <w:rsid w:val="00485621"/>
    <w:rsid w:val="004A58D9"/>
    <w:rsid w:val="004E1982"/>
    <w:rsid w:val="00536C65"/>
    <w:rsid w:val="00546A6F"/>
    <w:rsid w:val="005E09EC"/>
    <w:rsid w:val="006624C8"/>
    <w:rsid w:val="00700390"/>
    <w:rsid w:val="00736468"/>
    <w:rsid w:val="00796ED6"/>
    <w:rsid w:val="007B6B6B"/>
    <w:rsid w:val="00830828"/>
    <w:rsid w:val="00833364"/>
    <w:rsid w:val="00842262"/>
    <w:rsid w:val="0085372D"/>
    <w:rsid w:val="0086773F"/>
    <w:rsid w:val="008B01D1"/>
    <w:rsid w:val="008C02BB"/>
    <w:rsid w:val="008E2632"/>
    <w:rsid w:val="00922A0C"/>
    <w:rsid w:val="009F27CD"/>
    <w:rsid w:val="00A00E13"/>
    <w:rsid w:val="00A2060F"/>
    <w:rsid w:val="00A257F5"/>
    <w:rsid w:val="00A7121A"/>
    <w:rsid w:val="00A84AB5"/>
    <w:rsid w:val="00AC324F"/>
    <w:rsid w:val="00AD75CB"/>
    <w:rsid w:val="00B3592C"/>
    <w:rsid w:val="00B3599E"/>
    <w:rsid w:val="00BB1005"/>
    <w:rsid w:val="00BE3FD7"/>
    <w:rsid w:val="00BF1F63"/>
    <w:rsid w:val="00C63AF1"/>
    <w:rsid w:val="00CA234F"/>
    <w:rsid w:val="00CC4F66"/>
    <w:rsid w:val="00D034C6"/>
    <w:rsid w:val="00D94D07"/>
    <w:rsid w:val="00DB4BE7"/>
    <w:rsid w:val="00DF0B9B"/>
    <w:rsid w:val="00E20601"/>
    <w:rsid w:val="00E4156B"/>
    <w:rsid w:val="00E760D2"/>
    <w:rsid w:val="00ED4E4C"/>
    <w:rsid w:val="00F2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22221AD-035D-425B-8CFD-DFD9A8B1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C5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rometrzawodow.pl/pl/opolskie/prognozy-na-mapach/fryzjerzy,,opolskie,,opolskie,relacja-miedzy-dostepnymi-pracownikami-a-nbsp-potrzebami-pracodawcow,,,101,,8,,1,1," TargetMode="External"/><Relationship Id="rId18" Type="http://schemas.openxmlformats.org/officeDocument/2006/relationships/hyperlink" Target="http://barometrzawodow.pl/pl/opolskie/prognozy-na-mapach/krawcy-i-pracownicy-produkcji-odziezy,,opolskie,,opolskie,relacja-miedzy-dostepnymi-pracownikami-a-nbsp-potrzebami-pracodawcow,,,143,,8,,1,1," TargetMode="External"/><Relationship Id="rId26" Type="http://schemas.openxmlformats.org/officeDocument/2006/relationships/hyperlink" Target="http://barometrzawodow.pl/pl/opolskie/prognozy-na-mapach/operatorzy-i-mechanicy-sprzetu-do-robot-ziemnych,,opolskie,,opolskie,relacja-miedzy-dostepnymi-pracownikami-a-nbsp-potrzebami-pracodawcow,,,263,,8,,1,1," TargetMode="External"/><Relationship Id="rId39" Type="http://schemas.openxmlformats.org/officeDocument/2006/relationships/hyperlink" Target="http://barometrzawodow.pl/pl/opolskie/prognozy-na-mapach/samodzielni-ksiegowi,,opolskie,,opolskie,relacja-miedzy-dostepnymi-pracownikami-a-nbsp-potrzebami-pracodawcow,,,80,,8,,1,1," TargetMode="External"/><Relationship Id="rId21" Type="http://schemas.openxmlformats.org/officeDocument/2006/relationships/hyperlink" Target="http://barometrzawodow.pl/pl/opolskie/prognozy-na-mapach/magazynierzy,,opolskie,,opolskie,relacja-miedzy-dostepnymi-pracownikami-a-nbsp-potrzebami-pracodawcow,,,90,,8,,1,1," TargetMode="External"/><Relationship Id="rId34" Type="http://schemas.openxmlformats.org/officeDocument/2006/relationships/hyperlink" Target="http://barometrzawodow.pl/pl/opolskie/prognozy-na-mapach/pracownicy-przetworstwa-metali,,opolskie,,opolskie,relacja-miedzy-dostepnymi-pracownikami-a-nbsp-potrzebami-pracodawcow,,,256,,8,,1,1," TargetMode="External"/><Relationship Id="rId42" Type="http://schemas.openxmlformats.org/officeDocument/2006/relationships/hyperlink" Target="http://barometrzawodow.pl/pl/opolskie/prognozy-na-mapach/specjalisci-elektroniki-automatyki-i-robotyki,,opolskie,,opolskie,relacja-miedzy-dostepnymi-pracownikami-a-nbsp-potrzebami-pracodawcow,,,281,,8,,1,1," TargetMode="External"/><Relationship Id="rId47" Type="http://schemas.openxmlformats.org/officeDocument/2006/relationships/hyperlink" Target="http://barometrzawodow.pl/pl/opolskie/prognozy-na-mapach/zaopatrzeniowcy-i-dostawcy,,opolskie,,opolskie,relacja-miedzy-dostepnymi-pracownikami-a-nbsp-potrzebami-pracodawcow,,,78,,8,,1,1,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arometrzawodow.pl/pl/opolskie/prognozy-na-mapach/fizjoterapeuci-i-masazysci,,opolskie,,opolskie,relacja-miedzy-dostepnymi-pracownikami-a-nbsp-potrzebami-pracodawcow,,,28,,8,,1,1," TargetMode="External"/><Relationship Id="rId17" Type="http://schemas.openxmlformats.org/officeDocument/2006/relationships/hyperlink" Target="http://barometrzawodow.pl/pl/opolskie/prognozy-na-mapach/kierowcy-samochodow-ciezarowych-i-ciagnikow-siodlowych,,opolskie,,opolskie,relacja-miedzy-dostepnymi-pracownikami-a-nbsp-potrzebami-pracodawcow,,,285,,8,,1,1," TargetMode="External"/><Relationship Id="rId25" Type="http://schemas.openxmlformats.org/officeDocument/2006/relationships/hyperlink" Target="http://barometrzawodow.pl/pl/opolskie/prognozy-na-mapach/murarze-i-tynkarze,,opolskie,,opolskie,relacja-miedzy-dostepnymi-pracownikami-a-nbsp-potrzebami-pracodawcow,,,286,,8,,1,1," TargetMode="External"/><Relationship Id="rId33" Type="http://schemas.openxmlformats.org/officeDocument/2006/relationships/hyperlink" Target="http://barometrzawodow.pl/pl/opolskie/prognozy-na-mapach/pracownicy-ochrony-fizycznej,,opolskie,,opolskie,relacja-miedzy-dostepnymi-pracownikami-a-nbsp-potrzebami-pracodawcow,,,277,,8,,1,1," TargetMode="External"/><Relationship Id="rId38" Type="http://schemas.openxmlformats.org/officeDocument/2006/relationships/hyperlink" Target="http://barometrzawodow.pl/pl/opolskie/prognozy-na-mapach/robotnicy-obrobki-drewna-i-stolarze,,opolskie,,opolskie,relacja-miedzy-dostepnymi-pracownikami-a-nbsp-potrzebami-pracodawcow,,,142,,8,,1,1," TargetMode="External"/><Relationship Id="rId46" Type="http://schemas.openxmlformats.org/officeDocument/2006/relationships/hyperlink" Target="http://barometrzawodow.pl/pl/opolskie/prognozy-na-mapach/tapicerzy,,opolskie,,opolskie,relacja-miedzy-dostepnymi-pracownikami-a-nbsp-potrzebami-pracodawcow,,,144,,8,,1,1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opolskie/prognozy-na-mapach/kierowcy-autobusow,,opolskie,,opolskie,relacja-miedzy-dostepnymi-pracownikami-a-nbsp-potrzebami-pracodawcow,,,159,,8,,1,1," TargetMode="External"/><Relationship Id="rId20" Type="http://schemas.openxmlformats.org/officeDocument/2006/relationships/hyperlink" Target="http://barometrzawodow.pl/pl/opolskie/prognozy-na-mapach/lekarze,,opolskie,,opolskie,relacja-miedzy-dostepnymi-pracownikami-a-nbsp-potrzebami-pracodawcow,,,24,,8,,1,1," TargetMode="External"/><Relationship Id="rId29" Type="http://schemas.openxmlformats.org/officeDocument/2006/relationships/hyperlink" Target="http://barometrzawodow.pl/pl/opolskie/prognozy-na-mapach/opiekunowie-osoby-starszej-lub-niepelnosprawnej,,opolskie,,opolskie,relacja-miedzy-dostepnymi-pracownikami-a-nbsp-potrzebami-pracodawcow,,,83,,8,,1,1," TargetMode="External"/><Relationship Id="rId41" Type="http://schemas.openxmlformats.org/officeDocument/2006/relationships/hyperlink" Target="http://barometrzawodow.pl/pl/opolskie/prognozy-na-mapach/specjalisci-ds-pr-reklamy-marketingu-i-sprzedazy,,opolskie,,opolskie,relacja-miedzy-dostepnymi-pracownikami-a-nbsp-potrzebami-pracodawcow,,,297,,8,,1,1,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pl/opolskie/prognozy-na-mapach/elektrycy-elektromechanicy-i-elektromonterzy,,opolskie,,opolskie,relacja-miedzy-dostepnymi-pracownikami-a-nbsp-potrzebami-pracodawcow,,,310,,8,,1,1," TargetMode="External"/><Relationship Id="rId24" Type="http://schemas.openxmlformats.org/officeDocument/2006/relationships/hyperlink" Target="http://barometrzawodow.pl/pl/opolskie/prognozy-na-mapach/monterzy-konstrukcji-metalowych,,opolskie,,opolskie,relacja-miedzy-dostepnymi-pracownikami-a-nbsp-potrzebami-pracodawcow,,,253,,8,,1,1," TargetMode="External"/><Relationship Id="rId32" Type="http://schemas.openxmlformats.org/officeDocument/2006/relationships/hyperlink" Target="http://barometrzawodow.pl/pl/opolskie/prognozy-na-mapach/pomoce-kuchenne,,opolskie,,opolskie,relacja-miedzy-dostepnymi-pracownikami-a-nbsp-potrzebami-pracodawcow,,,98,,8,,1,1," TargetMode="External"/><Relationship Id="rId37" Type="http://schemas.openxmlformats.org/officeDocument/2006/relationships/hyperlink" Target="http://barometrzawodow.pl/pl/opolskie/prognozy-na-mapach/robotnicy-budowlani,,opolskie,,opolskie,relacja-miedzy-dostepnymi-pracownikami-a-nbsp-potrzebami-pracodawcow,,,114,,8,,1,1," TargetMode="External"/><Relationship Id="rId40" Type="http://schemas.openxmlformats.org/officeDocument/2006/relationships/hyperlink" Target="http://barometrzawodow.pl/pl/opolskie/prognozy-na-mapach/spawacze,,opolskie,,opolskie,relacja-miedzy-dostepnymi-pracownikami-a-nbsp-potrzebami-pracodawcow,,,275,,8,,1,1," TargetMode="External"/><Relationship Id="rId45" Type="http://schemas.openxmlformats.org/officeDocument/2006/relationships/hyperlink" Target="http://barometrzawodow.pl/pl/opolskie/prognozy-na-mapach/slusarze,,opolskie,,opolskie,relacja-miedzy-dostepnymi-pracownikami-a-nbsp-potrzebami-pracodawcow,,,131,,8,,1,1,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arometrzawodow.pl/pl/opolskie/prognozy-na-mapach/kelnerzy-i-barmani,,opolskie,,opolskie,relacja-miedzy-dostepnymi-pracownikami-a-nbsp-potrzebami-pracodawcow,,,99,,8,,1,1," TargetMode="External"/><Relationship Id="rId23" Type="http://schemas.openxmlformats.org/officeDocument/2006/relationships/hyperlink" Target="http://barometrzawodow.pl/pl/opolskie/prognozy-na-mapach/monterzy-instalacji-budowlanych,,opolskie,,opolskie,relacja-miedzy-dostepnymi-pracownikami-a-nbsp-potrzebami-pracodawcow,,,120,,8,,1,1," TargetMode="External"/><Relationship Id="rId28" Type="http://schemas.openxmlformats.org/officeDocument/2006/relationships/hyperlink" Target="http://barometrzawodow.pl/pl/opolskie/prognozy-na-mapach/operatorzy-obrabiarek-skrawajacych,,opolskie,,opolskie,relacja-miedzy-dostepnymi-pracownikami-a-nbsp-potrzebami-pracodawcow,,,132,,8,,1,1," TargetMode="External"/><Relationship Id="rId36" Type="http://schemas.openxmlformats.org/officeDocument/2006/relationships/hyperlink" Target="http://barometrzawodow.pl/pl/opolskie/prognozy-na-mapach/recepcjonisci-i-rejestratorzy,,opolskie,,opolskie,relacja-miedzy-dostepnymi-pracownikami-a-nbsp-potrzebami-pracodawcow,,,93,,8,,1,1," TargetMode="External"/><Relationship Id="rId49" Type="http://schemas.openxmlformats.org/officeDocument/2006/relationships/image" Target="media/image3.png"/><Relationship Id="rId57" Type="http://schemas.openxmlformats.org/officeDocument/2006/relationships/theme" Target="theme/theme1.xml"/><Relationship Id="rId10" Type="http://schemas.openxmlformats.org/officeDocument/2006/relationships/hyperlink" Target="http://barometrzawodow.pl/pl/opolskie/prognozy-na-mapach/ciesle-i-stolarze-budowlani,,opolskie,,opolskie,relacja-miedzy-dostepnymi-pracownikami-a-nbsp-potrzebami-pracodawcow,,,113,,8,,1,1," TargetMode="External"/><Relationship Id="rId19" Type="http://schemas.openxmlformats.org/officeDocument/2006/relationships/hyperlink" Target="http://barometrzawodow.pl/pl/opolskie/prognozy-na-mapach/kucharze,,opolskie,,opolskie,relacja-miedzy-dostepnymi-pracownikami-a-nbsp-potrzebami-pracodawcow,,,97,,8,,1,1," TargetMode="External"/><Relationship Id="rId31" Type="http://schemas.openxmlformats.org/officeDocument/2006/relationships/hyperlink" Target="http://barometrzawodow.pl/pl/opolskie/prognozy-na-mapach/pielegniarki-i-polozne,,opolskie,,opolskie,relacja-miedzy-dostepnymi-pracownikami-a-nbsp-potrzebami-pracodawcow,,,291,,8,,1,1," TargetMode="External"/><Relationship Id="rId44" Type="http://schemas.openxmlformats.org/officeDocument/2006/relationships/hyperlink" Target="http://barometrzawodow.pl/pl/opolskie/prognozy-na-mapach/szefowie-kuchni,,opolskie,,opolskie,relacja-miedzy-dostepnymi-pracownikami-a-nbsp-potrzebami-pracodawcow,,,96,,8,,1,1,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pl/opolskie/prognozy-na-mapach/blacharze-i-lakiernicy-samochodowi,,opolskie,,opolskie,relacja-miedzy-dostepnymi-pracownikami-a-nbsp-potrzebami-pracodawcow,,,288,,8,,1,1," TargetMode="External"/><Relationship Id="rId14" Type="http://schemas.openxmlformats.org/officeDocument/2006/relationships/hyperlink" Target="http://barometrzawodow.pl/pl/opolskie/prognozy-na-mapach/graficy-komputerowi,,opolskie,,opolskie,relacja-miedzy-dostepnymi-pracownikami-a-nbsp-potrzebami-pracodawcow,,,63,,8,,1,1," TargetMode="External"/><Relationship Id="rId22" Type="http://schemas.openxmlformats.org/officeDocument/2006/relationships/hyperlink" Target="http://barometrzawodow.pl/pl/opolskie/prognozy-na-mapach/mechanicy-pojazdow-samochodowych,,opolskie,,opolskie,relacja-miedzy-dostepnymi-pracownikami-a-nbsp-potrzebami-pracodawcow,,,133,,8,,1,1," TargetMode="External"/><Relationship Id="rId27" Type="http://schemas.openxmlformats.org/officeDocument/2006/relationships/hyperlink" Target="http://barometrzawodow.pl/pl/opolskie/prognozy-na-mapach/operatorzy-maszyn-do-produkcji-wyrobow-z-gumy-i-tworzyw-sztucznych,,opolskie,,opolskie,relacja-miedzy-dostepnymi-pracownikami-a-nbsp-potrzebami-pracodawcow,,,152,,8,,1,1," TargetMode="External"/><Relationship Id="rId30" Type="http://schemas.openxmlformats.org/officeDocument/2006/relationships/hyperlink" Target="http://barometrzawodow.pl/pl/opolskie/prognozy-na-mapach/piekarze,,opolskie,,opolskie,relacja-miedzy-dostepnymi-pracownikami-a-nbsp-potrzebami-pracodawcow,,,140,,8,,1,1," TargetMode="External"/><Relationship Id="rId35" Type="http://schemas.openxmlformats.org/officeDocument/2006/relationships/hyperlink" Target="http://barometrzawodow.pl/pl/opolskie/prognozy-na-mapach/przedstawiciele-handlowi,,opolskie,,opolskie,relacja-miedzy-dostepnymi-pracownikami-a-nbsp-potrzebami-pracodawcow,,,76,,8,,1,1," TargetMode="External"/><Relationship Id="rId43" Type="http://schemas.openxmlformats.org/officeDocument/2006/relationships/hyperlink" Target="http://barometrzawodow.pl/pl/opolskie/prognozy-na-mapach/spedytorzy-i-logistycy,,opolskie,,opolskie,relacja-miedzy-dostepnymi-pracownikami-a-nbsp-potrzebami-pracodawcow,,,77,,8,,1,1," TargetMode="External"/><Relationship Id="rId48" Type="http://schemas.openxmlformats.org/officeDocument/2006/relationships/image" Target="media/image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047-C589-4420-BC5E-DAEDD8B7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Monika Kopka-Jędrychowska</cp:lastModifiedBy>
  <cp:revision>3</cp:revision>
  <dcterms:created xsi:type="dcterms:W3CDTF">2018-03-16T07:56:00Z</dcterms:created>
  <dcterms:modified xsi:type="dcterms:W3CDTF">2018-03-19T11:03:00Z</dcterms:modified>
</cp:coreProperties>
</file>